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D" w:rsidRDefault="00DF054D" w:rsidP="00C17544">
      <w:pPr>
        <w:pStyle w:val="a5"/>
        <w:rPr>
          <w:b/>
          <w:sz w:val="28"/>
          <w:szCs w:val="28"/>
        </w:rPr>
      </w:pPr>
    </w:p>
    <w:p w:rsidR="00731A1D" w:rsidRDefault="00731A1D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2067" cy="858394"/>
            <wp:effectExtent l="19050" t="0" r="0" b="0"/>
            <wp:docPr id="1" name="Рисунок 1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4945" cy="8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СОВЕТ НАРОДНЫХ ДЕПУ</w:t>
      </w:r>
      <w:r w:rsidR="00401E45"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>АТОВ</w:t>
      </w:r>
    </w:p>
    <w:p w:rsidR="00C17544" w:rsidRPr="00E64754" w:rsidRDefault="00C55676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НОВСКОГО</w:t>
      </w:r>
      <w:r w:rsidR="00C17544" w:rsidRPr="00E64754">
        <w:rPr>
          <w:b/>
          <w:sz w:val="28"/>
          <w:szCs w:val="28"/>
        </w:rPr>
        <w:t xml:space="preserve"> СЕЛЬСКОГО ПОСЕЛЕНИЯ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C17544" w:rsidRPr="00E64754" w:rsidRDefault="00312A6F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C17544" w:rsidRDefault="00C17544" w:rsidP="00C17544">
      <w:pPr>
        <w:pStyle w:val="a3"/>
        <w:rPr>
          <w:sz w:val="25"/>
          <w:szCs w:val="25"/>
        </w:rPr>
      </w:pPr>
    </w:p>
    <w:p w:rsidR="00C17544" w:rsidRPr="00D740DD" w:rsidRDefault="00386C41" w:rsidP="00C17544">
      <w:pPr>
        <w:pStyle w:val="a3"/>
        <w:rPr>
          <w:szCs w:val="28"/>
        </w:rPr>
      </w:pPr>
      <w:r w:rsidRPr="00D740DD">
        <w:rPr>
          <w:szCs w:val="28"/>
        </w:rPr>
        <w:t xml:space="preserve"> от</w:t>
      </w:r>
      <w:r w:rsidR="00C17544" w:rsidRPr="00D740DD">
        <w:rPr>
          <w:szCs w:val="28"/>
        </w:rPr>
        <w:t xml:space="preserve"> </w:t>
      </w:r>
      <w:r w:rsidR="00A75F3B" w:rsidRPr="00D740DD">
        <w:rPr>
          <w:szCs w:val="28"/>
        </w:rPr>
        <w:t>«</w:t>
      </w:r>
      <w:r w:rsidR="005F44A7">
        <w:rPr>
          <w:szCs w:val="28"/>
        </w:rPr>
        <w:t>29</w:t>
      </w:r>
      <w:r w:rsidR="00A600AA" w:rsidRPr="00D740DD">
        <w:rPr>
          <w:szCs w:val="28"/>
        </w:rPr>
        <w:t>»</w:t>
      </w:r>
      <w:r w:rsidR="00F50171" w:rsidRPr="00D740DD">
        <w:rPr>
          <w:szCs w:val="28"/>
        </w:rPr>
        <w:t xml:space="preserve"> декабря</w:t>
      </w:r>
      <w:r w:rsidR="00DF054D" w:rsidRPr="00D740DD">
        <w:rPr>
          <w:szCs w:val="28"/>
        </w:rPr>
        <w:t xml:space="preserve"> </w:t>
      </w:r>
      <w:r w:rsidR="00DF1D9B">
        <w:rPr>
          <w:szCs w:val="28"/>
        </w:rPr>
        <w:t>2020</w:t>
      </w:r>
      <w:r w:rsidR="00C17544" w:rsidRPr="00D740DD">
        <w:rPr>
          <w:szCs w:val="28"/>
        </w:rPr>
        <w:t xml:space="preserve"> г. №</w:t>
      </w:r>
      <w:r w:rsidR="005F44A7">
        <w:rPr>
          <w:szCs w:val="28"/>
        </w:rPr>
        <w:t xml:space="preserve"> 35</w:t>
      </w:r>
    </w:p>
    <w:p w:rsidR="00D740DD" w:rsidRPr="00D740DD" w:rsidRDefault="00D740DD" w:rsidP="009C0D38">
      <w:pPr>
        <w:pStyle w:val="a3"/>
        <w:ind w:firstLine="708"/>
        <w:rPr>
          <w:sz w:val="24"/>
          <w:szCs w:val="24"/>
        </w:rPr>
      </w:pPr>
      <w:r w:rsidRPr="00D740DD">
        <w:rPr>
          <w:sz w:val="24"/>
          <w:szCs w:val="24"/>
        </w:rPr>
        <w:t>с. Филоново</w:t>
      </w:r>
    </w:p>
    <w:p w:rsidR="00C17544" w:rsidRPr="000449CD" w:rsidRDefault="00C17544" w:rsidP="00C17544">
      <w:pPr>
        <w:pStyle w:val="a3"/>
        <w:rPr>
          <w:b/>
          <w:sz w:val="25"/>
          <w:szCs w:val="25"/>
        </w:rPr>
      </w:pPr>
    </w:p>
    <w:p w:rsidR="002D20E4" w:rsidRDefault="002D20E4" w:rsidP="00C17544">
      <w:pPr>
        <w:pStyle w:val="4"/>
        <w:jc w:val="left"/>
        <w:rPr>
          <w:b/>
          <w:szCs w:val="28"/>
        </w:rPr>
      </w:pPr>
    </w:p>
    <w:p w:rsidR="00C17544" w:rsidRPr="006A0678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C17544" w:rsidRDefault="00C55676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Филоновского</w:t>
      </w:r>
      <w:r w:rsidR="00C17544">
        <w:rPr>
          <w:b/>
          <w:szCs w:val="28"/>
        </w:rPr>
        <w:t xml:space="preserve"> сельского поселения</w:t>
      </w:r>
    </w:p>
    <w:p w:rsidR="00A600AA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C17544" w:rsidRPr="006A0678" w:rsidRDefault="00A600AA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17544" w:rsidRDefault="00C17544" w:rsidP="00C17544">
      <w:pPr>
        <w:jc w:val="both"/>
        <w:rPr>
          <w:sz w:val="25"/>
          <w:szCs w:val="25"/>
        </w:rPr>
      </w:pPr>
    </w:p>
    <w:p w:rsidR="00C17544" w:rsidRPr="000449CD" w:rsidRDefault="00C17544" w:rsidP="00C17544">
      <w:pPr>
        <w:jc w:val="both"/>
        <w:rPr>
          <w:sz w:val="25"/>
          <w:szCs w:val="25"/>
        </w:rPr>
      </w:pPr>
    </w:p>
    <w:p w:rsidR="00C17544" w:rsidRPr="000B5EE7" w:rsidRDefault="00C17544" w:rsidP="00C17544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кономразвития РФ от 30.08.2011 </w:t>
      </w:r>
      <w:r w:rsidR="00D83BDE">
        <w:rPr>
          <w:rFonts w:eastAsia="Calibri"/>
          <w:sz w:val="28"/>
          <w:szCs w:val="28"/>
          <w:lang w:eastAsia="en-US"/>
        </w:rPr>
        <w:t>№</w:t>
      </w:r>
      <w:r w:rsidR="003B69E2"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780C9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1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 w:rsidR="00401E45">
        <w:rPr>
          <w:sz w:val="28"/>
          <w:szCs w:val="28"/>
        </w:rPr>
        <w:t>ьного района согласно приложению</w:t>
      </w:r>
      <w:proofErr w:type="gramStart"/>
      <w:r w:rsidR="00C64E0A">
        <w:rPr>
          <w:sz w:val="28"/>
          <w:szCs w:val="28"/>
        </w:rPr>
        <w:t>1</w:t>
      </w:r>
      <w:proofErr w:type="gramEnd"/>
      <w:r w:rsidR="00C64E0A">
        <w:rPr>
          <w:sz w:val="28"/>
          <w:szCs w:val="28"/>
        </w:rPr>
        <w:t>.</w:t>
      </w:r>
      <w:r w:rsidR="00A600AA">
        <w:rPr>
          <w:sz w:val="28"/>
          <w:szCs w:val="28"/>
        </w:rPr>
        <w:t xml:space="preserve"> </w:t>
      </w:r>
    </w:p>
    <w:p w:rsidR="00C17544" w:rsidRDefault="00C17544" w:rsidP="00C17544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2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>сельского поселения Богучарского муниципал</w:t>
      </w:r>
      <w:r w:rsidR="00401E45"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C17544" w:rsidRDefault="00F50B30" w:rsidP="00386C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C17544" w:rsidRPr="000B5EE7">
        <w:rPr>
          <w:sz w:val="28"/>
          <w:szCs w:val="28"/>
        </w:rPr>
        <w:t xml:space="preserve">Утвердить Реестр </w:t>
      </w:r>
      <w:r w:rsidR="00C17544">
        <w:rPr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</w:t>
      </w:r>
      <w:r w:rsidR="00386C41">
        <w:rPr>
          <w:sz w:val="28"/>
          <w:szCs w:val="28"/>
        </w:rPr>
        <w:t xml:space="preserve">, </w:t>
      </w:r>
      <w:r w:rsidR="00C17544">
        <w:rPr>
          <w:sz w:val="28"/>
          <w:szCs w:val="28"/>
        </w:rPr>
        <w:t>которых принадлежат муниципальным образованиям, иных юридических лиц, в которых муниципальное образование является учредителем (у</w:t>
      </w:r>
      <w:r w:rsidR="00420ADE">
        <w:rPr>
          <w:sz w:val="28"/>
          <w:szCs w:val="28"/>
        </w:rPr>
        <w:t>частником), согласно приложению</w:t>
      </w:r>
      <w:r w:rsidR="00C17544" w:rsidRPr="000B5EE7">
        <w:rPr>
          <w:sz w:val="28"/>
          <w:szCs w:val="28"/>
        </w:rPr>
        <w:t xml:space="preserve"> 3.</w:t>
      </w:r>
      <w:proofErr w:type="gramEnd"/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4.Считать утратившим силу решение Совета народных депутатов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от </w:t>
      </w:r>
      <w:r w:rsidR="00DF1D9B">
        <w:rPr>
          <w:sz w:val="28"/>
          <w:szCs w:val="28"/>
        </w:rPr>
        <w:t>25</w:t>
      </w:r>
      <w:r w:rsidR="00F47878">
        <w:rPr>
          <w:sz w:val="28"/>
          <w:szCs w:val="28"/>
        </w:rPr>
        <w:t>.12</w:t>
      </w:r>
      <w:r w:rsidR="003B69E2">
        <w:rPr>
          <w:sz w:val="28"/>
          <w:szCs w:val="28"/>
        </w:rPr>
        <w:t>.201</w:t>
      </w:r>
      <w:r w:rsidR="00DF1D9B">
        <w:rPr>
          <w:sz w:val="28"/>
          <w:szCs w:val="28"/>
        </w:rPr>
        <w:t>9</w:t>
      </w:r>
      <w:r w:rsidRPr="000B5EE7">
        <w:rPr>
          <w:sz w:val="28"/>
          <w:szCs w:val="28"/>
        </w:rPr>
        <w:t xml:space="preserve"> № </w:t>
      </w:r>
      <w:r w:rsidR="00DF1D9B">
        <w:rPr>
          <w:sz w:val="28"/>
          <w:szCs w:val="28"/>
        </w:rPr>
        <w:t>291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естре муниципальн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C55676" w:rsidRDefault="00272B06" w:rsidP="00386C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="00C17544" w:rsidRPr="000B5EE7">
        <w:rPr>
          <w:sz w:val="28"/>
          <w:szCs w:val="28"/>
        </w:rPr>
        <w:t>за</w:t>
      </w:r>
      <w:proofErr w:type="gramEnd"/>
      <w:r w:rsidR="00C17544" w:rsidRPr="000B5EE7">
        <w:rPr>
          <w:sz w:val="28"/>
          <w:szCs w:val="28"/>
        </w:rPr>
        <w:t xml:space="preserve"> выполнением </w:t>
      </w:r>
      <w:r w:rsidR="00A600AA">
        <w:rPr>
          <w:sz w:val="28"/>
          <w:szCs w:val="28"/>
        </w:rPr>
        <w:t xml:space="preserve">настоящего </w:t>
      </w:r>
      <w:r w:rsidR="00C17544" w:rsidRPr="000B5EE7">
        <w:rPr>
          <w:sz w:val="28"/>
          <w:szCs w:val="28"/>
        </w:rPr>
        <w:t xml:space="preserve">решения </w:t>
      </w:r>
      <w:r w:rsidR="00A600AA">
        <w:rPr>
          <w:sz w:val="28"/>
          <w:szCs w:val="28"/>
        </w:rPr>
        <w:t>оставляю за собой.</w:t>
      </w: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C17544" w:rsidRDefault="00C17544" w:rsidP="00C17544">
      <w:pPr>
        <w:pStyle w:val="a5"/>
        <w:jc w:val="both"/>
        <w:rPr>
          <w:sz w:val="28"/>
          <w:szCs w:val="28"/>
        </w:rPr>
      </w:pPr>
    </w:p>
    <w:p w:rsidR="00C17544" w:rsidRDefault="00386C41" w:rsidP="00C1754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="00C17544">
        <w:rPr>
          <w:sz w:val="28"/>
          <w:szCs w:val="28"/>
        </w:rPr>
        <w:t xml:space="preserve"> с</w:t>
      </w:r>
      <w:r w:rsidR="00C17544" w:rsidRPr="000B5EE7">
        <w:rPr>
          <w:sz w:val="28"/>
          <w:szCs w:val="28"/>
        </w:rPr>
        <w:t xml:space="preserve">ельского поселения                                        </w:t>
      </w:r>
      <w:r w:rsidR="00C55676">
        <w:rPr>
          <w:sz w:val="28"/>
          <w:szCs w:val="28"/>
        </w:rPr>
        <w:t xml:space="preserve">             </w:t>
      </w:r>
      <w:proofErr w:type="spellStart"/>
      <w:r w:rsidR="00C17544">
        <w:rPr>
          <w:sz w:val="28"/>
          <w:szCs w:val="28"/>
        </w:rPr>
        <w:t>С.</w:t>
      </w:r>
      <w:r w:rsidR="00C55676">
        <w:rPr>
          <w:sz w:val="28"/>
          <w:szCs w:val="28"/>
        </w:rPr>
        <w:t>Н.Булах</w:t>
      </w:r>
      <w:proofErr w:type="spellEnd"/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933C8" w:rsidRDefault="008933C8" w:rsidP="002234C1">
      <w:pPr>
        <w:jc w:val="right"/>
        <w:rPr>
          <w:sz w:val="28"/>
          <w:szCs w:val="28"/>
        </w:rPr>
        <w:sectPr w:rsidR="008933C8" w:rsidSect="008B10D2">
          <w:pgSz w:w="11906" w:h="16838"/>
          <w:pgMar w:top="284" w:right="567" w:bottom="567" w:left="1134" w:header="708" w:footer="708" w:gutter="0"/>
          <w:cols w:space="708"/>
          <w:docGrid w:linePitch="360"/>
        </w:sectPr>
      </w:pPr>
    </w:p>
    <w:p w:rsidR="00CF67AF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 w:rsidR="00334D4E"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к</w:t>
      </w:r>
      <w:r w:rsidR="002723C5">
        <w:rPr>
          <w:sz w:val="28"/>
          <w:szCs w:val="28"/>
        </w:rPr>
        <w:t xml:space="preserve"> </w:t>
      </w:r>
      <w:r w:rsidR="008403CD">
        <w:rPr>
          <w:sz w:val="28"/>
          <w:szCs w:val="28"/>
        </w:rPr>
        <w:t>решению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5567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Pr="002234C1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5F44A7">
        <w:rPr>
          <w:sz w:val="28"/>
          <w:szCs w:val="28"/>
        </w:rPr>
        <w:t>29</w:t>
      </w:r>
      <w:r w:rsidR="00E91B6C">
        <w:rPr>
          <w:sz w:val="28"/>
          <w:szCs w:val="28"/>
        </w:rPr>
        <w:t>.</w:t>
      </w:r>
      <w:r w:rsidR="00DF1D9B">
        <w:rPr>
          <w:sz w:val="28"/>
          <w:szCs w:val="28"/>
        </w:rPr>
        <w:t>12.2020</w:t>
      </w:r>
      <w:r w:rsidR="00F50171">
        <w:rPr>
          <w:sz w:val="28"/>
          <w:szCs w:val="28"/>
        </w:rPr>
        <w:t xml:space="preserve"> </w:t>
      </w:r>
      <w:r w:rsidR="00F47878">
        <w:rPr>
          <w:sz w:val="28"/>
          <w:szCs w:val="28"/>
        </w:rPr>
        <w:t xml:space="preserve">№ </w:t>
      </w:r>
      <w:r w:rsidR="005F44A7">
        <w:rPr>
          <w:sz w:val="28"/>
          <w:szCs w:val="28"/>
        </w:rPr>
        <w:t>35</w:t>
      </w:r>
    </w:p>
    <w:p w:rsidR="002234C1" w:rsidRPr="0063233C" w:rsidRDefault="002234C1" w:rsidP="009C0D38">
      <w:pPr>
        <w:rPr>
          <w:b/>
        </w:rPr>
      </w:pPr>
      <w:r w:rsidRPr="0063233C">
        <w:rPr>
          <w:b/>
        </w:rPr>
        <w:t>Реестр муниципального недвижимого имущества</w:t>
      </w:r>
      <w:r w:rsidR="00CF67AF" w:rsidRPr="0063233C">
        <w:rPr>
          <w:b/>
        </w:rPr>
        <w:t xml:space="preserve"> </w:t>
      </w:r>
      <w:r w:rsidR="00C55676" w:rsidRPr="0063233C">
        <w:rPr>
          <w:b/>
        </w:rPr>
        <w:t>Филоновского</w:t>
      </w:r>
      <w:r w:rsidRPr="0063233C">
        <w:rPr>
          <w:b/>
        </w:rPr>
        <w:t xml:space="preserve"> сельского поселения Богучарского муниципального района</w:t>
      </w:r>
      <w:r w:rsidR="00C17544" w:rsidRPr="0063233C">
        <w:rPr>
          <w:b/>
        </w:rPr>
        <w:t xml:space="preserve"> </w:t>
      </w:r>
      <w:r w:rsidR="00272B06" w:rsidRPr="0063233C">
        <w:rPr>
          <w:b/>
        </w:rPr>
        <w:t>на 01.0</w:t>
      </w:r>
      <w:r w:rsidR="006A7A4B" w:rsidRPr="0063233C">
        <w:rPr>
          <w:b/>
        </w:rPr>
        <w:t>1</w:t>
      </w:r>
      <w:r w:rsidR="00DF1D9B">
        <w:rPr>
          <w:b/>
        </w:rPr>
        <w:t>.2021</w:t>
      </w:r>
      <w:r w:rsidR="00DA3F46" w:rsidRPr="0063233C">
        <w:rPr>
          <w:b/>
        </w:rPr>
        <w:t xml:space="preserve"> </w:t>
      </w:r>
    </w:p>
    <w:tbl>
      <w:tblPr>
        <w:tblStyle w:val="a6"/>
        <w:tblW w:w="15958" w:type="dxa"/>
        <w:tblInd w:w="-399" w:type="dxa"/>
        <w:tblLayout w:type="fixed"/>
        <w:tblLook w:val="04A0"/>
      </w:tblPr>
      <w:tblGrid>
        <w:gridCol w:w="27"/>
        <w:gridCol w:w="480"/>
        <w:gridCol w:w="1560"/>
        <w:gridCol w:w="2637"/>
        <w:gridCol w:w="1552"/>
        <w:gridCol w:w="1445"/>
        <w:gridCol w:w="1254"/>
        <w:gridCol w:w="1139"/>
        <w:gridCol w:w="1301"/>
        <w:gridCol w:w="1757"/>
        <w:gridCol w:w="1405"/>
        <w:gridCol w:w="1401"/>
      </w:tblGrid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  <w:p w:rsidR="00585FAD" w:rsidRDefault="00585F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</w:tc>
        <w:tc>
          <w:tcPr>
            <w:tcW w:w="2637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552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45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54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9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7B68AD" w:rsidRPr="002234C1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57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05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</w:tc>
        <w:tc>
          <w:tcPr>
            <w:tcW w:w="1401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2637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</w:t>
            </w:r>
            <w:proofErr w:type="spellStart"/>
            <w:r>
              <w:rPr>
                <w:sz w:val="16"/>
                <w:szCs w:val="16"/>
              </w:rPr>
              <w:t>обл.,Богучарский</w:t>
            </w:r>
            <w:proofErr w:type="spellEnd"/>
            <w:r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илоново</w:t>
            </w:r>
            <w:proofErr w:type="spellEnd"/>
            <w:r>
              <w:rPr>
                <w:sz w:val="16"/>
                <w:szCs w:val="16"/>
              </w:rPr>
              <w:t>, ул.Молодежная,д.38 а</w:t>
            </w:r>
          </w:p>
        </w:tc>
        <w:tc>
          <w:tcPr>
            <w:tcW w:w="1552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28</w:t>
            </w:r>
          </w:p>
        </w:tc>
        <w:tc>
          <w:tcPr>
            <w:tcW w:w="1445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9 кв.м. 2-этажное</w:t>
            </w:r>
          </w:p>
        </w:tc>
        <w:tc>
          <w:tcPr>
            <w:tcW w:w="1254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00,00 руб. износ 100% -1394400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00398,78</w:t>
            </w:r>
          </w:p>
        </w:tc>
        <w:tc>
          <w:tcPr>
            <w:tcW w:w="1301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 г.</w:t>
            </w:r>
          </w:p>
        </w:tc>
        <w:tc>
          <w:tcPr>
            <w:tcW w:w="1757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2 от 19.01.2017</w:t>
            </w:r>
          </w:p>
        </w:tc>
        <w:tc>
          <w:tcPr>
            <w:tcW w:w="1405" w:type="dxa"/>
          </w:tcPr>
          <w:p w:rsidR="007B68AD" w:rsidRDefault="007B68AD" w:rsidP="007B68AD"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</w:t>
            </w:r>
            <w:proofErr w:type="spellStart"/>
            <w:r>
              <w:rPr>
                <w:sz w:val="16"/>
                <w:szCs w:val="16"/>
              </w:rPr>
              <w:t>обл.,Богуча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обод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д.21 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36:03:5000003:46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1 кв. м. 2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00,00 руб. износ- 100%- 2184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737,46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 г.</w:t>
            </w:r>
          </w:p>
        </w:tc>
        <w:tc>
          <w:tcPr>
            <w:tcW w:w="1757" w:type="dxa"/>
          </w:tcPr>
          <w:p w:rsidR="007B68AD" w:rsidRDefault="007B68AD" w:rsidP="007B68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Свидетельство о государственной регистрации права № 36-36-04/005//2012</w:t>
            </w:r>
            <w:r>
              <w:rPr>
                <w:sz w:val="16"/>
                <w:szCs w:val="16"/>
              </w:rPr>
              <w:t>-600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  <w:r>
              <w:rPr>
                <w:sz w:val="16"/>
                <w:szCs w:val="16"/>
              </w:rPr>
              <w:t>,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, д.15 в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:03:4900002:16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кв. м. 1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52,00 руб. износ-100%- 187152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068,69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73/2019-3 от 20.11.2019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3 кв.2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 кв. м 1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3,00 руб. износ-100%-63623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,00 руб. износ-100%- 5709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Свобода 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0,00 руб. износ-100%- 5600,00 руб. 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00 руб. износ-100%- 59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00 руб. износ-100%- 559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552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0,00 руб. износ-100%-2031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Pr="008933C8" w:rsidRDefault="007B68AD" w:rsidP="007B68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7B68AD" w:rsidRDefault="007B68AD" w:rsidP="007B68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552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0</w:t>
            </w:r>
            <w:r w:rsidRPr="00EA0724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,</w:t>
            </w:r>
          </w:p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51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973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00</w:t>
            </w:r>
            <w:r w:rsidRPr="00EA0724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,</w:t>
            </w:r>
          </w:p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3706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4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Pr="003363B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5</w:t>
            </w:r>
            <w:r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с. </w:t>
            </w:r>
            <w:r>
              <w:rPr>
                <w:sz w:val="16"/>
                <w:szCs w:val="16"/>
              </w:rPr>
              <w:t>Филоново</w:t>
            </w:r>
            <w:r w:rsidRPr="003363BD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Молодежная</w:t>
            </w:r>
            <w:r w:rsidRPr="003363BD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8 б</w:t>
            </w:r>
          </w:p>
        </w:tc>
        <w:tc>
          <w:tcPr>
            <w:tcW w:w="1552" w:type="dxa"/>
          </w:tcPr>
          <w:p w:rsidR="007B68AD" w:rsidRPr="003363BD" w:rsidRDefault="007B68AD" w:rsidP="007B68AD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</w:t>
            </w:r>
            <w:r>
              <w:rPr>
                <w:sz w:val="16"/>
                <w:szCs w:val="16"/>
              </w:rPr>
              <w:t>4800007</w:t>
            </w:r>
            <w:r w:rsidRPr="003363B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27</w:t>
            </w:r>
          </w:p>
        </w:tc>
        <w:tc>
          <w:tcPr>
            <w:tcW w:w="1445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9 кв. м</w:t>
            </w:r>
          </w:p>
        </w:tc>
        <w:tc>
          <w:tcPr>
            <w:tcW w:w="1254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01/2</w:t>
            </w:r>
          </w:p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Pr="003363B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енно-мемориальный объект (братская могила № </w:t>
            </w:r>
            <w:r>
              <w:rPr>
                <w:sz w:val="16"/>
                <w:szCs w:val="16"/>
              </w:rPr>
              <w:t>375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обода</w:t>
            </w:r>
            <w:r w:rsidRPr="003363B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</w:t>
            </w:r>
            <w:r w:rsidRPr="003363BD">
              <w:rPr>
                <w:sz w:val="16"/>
                <w:szCs w:val="16"/>
              </w:rPr>
              <w:t xml:space="preserve">. Центральная, д. </w:t>
            </w:r>
            <w:r>
              <w:rPr>
                <w:sz w:val="16"/>
                <w:szCs w:val="16"/>
              </w:rPr>
              <w:t xml:space="preserve">20 </w:t>
            </w:r>
            <w:r w:rsidRPr="003363BD">
              <w:rPr>
                <w:sz w:val="16"/>
                <w:szCs w:val="16"/>
              </w:rPr>
              <w:t>а</w:t>
            </w:r>
          </w:p>
        </w:tc>
        <w:tc>
          <w:tcPr>
            <w:tcW w:w="1552" w:type="dxa"/>
          </w:tcPr>
          <w:p w:rsidR="007B68AD" w:rsidRPr="003363B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</w:t>
            </w:r>
            <w:r w:rsidRPr="003363BD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445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3363BD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254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02</w:t>
            </w:r>
            <w:r w:rsidRPr="00EA0724">
              <w:rPr>
                <w:sz w:val="16"/>
                <w:szCs w:val="16"/>
              </w:rPr>
              <w:t>/2</w:t>
            </w:r>
          </w:p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552" w:type="dxa"/>
          </w:tcPr>
          <w:p w:rsidR="007B68AD" w:rsidRPr="003263D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3263D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0  руб.,</w:t>
            </w:r>
          </w:p>
          <w:p w:rsidR="007B68AD" w:rsidRPr="003263D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590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000,00 руб. </w:t>
            </w:r>
          </w:p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610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00,00 руб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знос-100%-1203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0,00 руб. износ-100%-2042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уличного освещени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ихий Дон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4616A" w:rsidP="0074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00,00 руб., износ-44</w:t>
            </w:r>
            <w:r w:rsidR="007B68AD">
              <w:rPr>
                <w:sz w:val="16"/>
                <w:szCs w:val="16"/>
              </w:rPr>
              <w:t>000,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120 м. юго-восточнее </w:t>
            </w:r>
            <w:r w:rsidRPr="003363BD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 xml:space="preserve">Молодежная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илоново</w:t>
            </w:r>
            <w:proofErr w:type="spell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50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 004/2017 – 1 от 21.12.2017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с/с </w:t>
            </w:r>
            <w:proofErr w:type="spellStart"/>
            <w:r>
              <w:rPr>
                <w:sz w:val="16"/>
                <w:szCs w:val="16"/>
              </w:rPr>
              <w:t>Филоновский</w:t>
            </w:r>
            <w:proofErr w:type="spellEnd"/>
            <w:r>
              <w:rPr>
                <w:sz w:val="16"/>
                <w:szCs w:val="16"/>
              </w:rPr>
              <w:t>, 45 м. севернее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довая </w:t>
            </w:r>
            <w:proofErr w:type="spellStart"/>
            <w:r>
              <w:rPr>
                <w:sz w:val="16"/>
                <w:szCs w:val="16"/>
              </w:rPr>
              <w:t>х.Перещепное</w:t>
            </w:r>
            <w:proofErr w:type="spell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51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1 от 26.12.2017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область, Богучарский район, 2400 м. на юго-запад от озера </w:t>
            </w:r>
            <w:proofErr w:type="gramStart"/>
            <w:r>
              <w:rPr>
                <w:sz w:val="16"/>
                <w:szCs w:val="16"/>
              </w:rPr>
              <w:t>Панское</w:t>
            </w:r>
            <w:proofErr w:type="gramEnd"/>
            <w:r>
              <w:rPr>
                <w:sz w:val="16"/>
                <w:szCs w:val="16"/>
              </w:rPr>
              <w:t>, 1300 м на север от Урочища Рубеж, в северо-восточном направлении от хутора Тихий Дон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300001:30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,11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диного государственного реестра недвижимости об объекте недвижимости </w:t>
            </w:r>
            <w:r>
              <w:rPr>
                <w:sz w:val="16"/>
                <w:szCs w:val="16"/>
              </w:rPr>
              <w:lastRenderedPageBreak/>
              <w:t>№001/2019-746128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nil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Филоново</w:t>
            </w:r>
            <w:proofErr w:type="spellEnd"/>
            <w:r>
              <w:rPr>
                <w:sz w:val="16"/>
                <w:szCs w:val="16"/>
              </w:rPr>
              <w:t>, пер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сной,21 Богучарского района Воронежской области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9:19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9525,6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744834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вобода,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1б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4:11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1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747,02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1419173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  <w:r>
              <w:rPr>
                <w:sz w:val="16"/>
                <w:szCs w:val="16"/>
              </w:rPr>
              <w:t>,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,22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5:15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2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888,24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744981 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военно-мемориального объекта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обода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3: 5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37,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 № 36/004/012/2015-551/2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5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военно-мемориального объекта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илоново,ул.Молодежная,38б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2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00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 № 36/004/012/2015-552/2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5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объектов культур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здание дома  культуры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ело Свобода, улица Центральная,21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3:4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416,2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7-2 от 28.03.2017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объектов культур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здание дом</w:t>
            </w:r>
            <w:r w:rsidR="0062216C">
              <w:rPr>
                <w:sz w:val="16"/>
                <w:szCs w:val="16"/>
              </w:rPr>
              <w:t xml:space="preserve">а </w:t>
            </w:r>
            <w:r>
              <w:rPr>
                <w:sz w:val="16"/>
                <w:szCs w:val="16"/>
              </w:rPr>
              <w:t xml:space="preserve"> кул</w:t>
            </w:r>
            <w:r w:rsidR="0062216C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)</w:t>
            </w:r>
          </w:p>
        </w:tc>
        <w:tc>
          <w:tcPr>
            <w:tcW w:w="263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ело Филоново, улица Молодежная, 38а</w:t>
            </w:r>
          </w:p>
        </w:tc>
        <w:tc>
          <w:tcPr>
            <w:tcW w:w="1552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19</w:t>
            </w:r>
          </w:p>
        </w:tc>
        <w:tc>
          <w:tcPr>
            <w:tcW w:w="144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кв.м.</w:t>
            </w:r>
          </w:p>
        </w:tc>
        <w:tc>
          <w:tcPr>
            <w:tcW w:w="1254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7233A" w:rsidRDefault="00D7233A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516,6</w:t>
            </w:r>
          </w:p>
        </w:tc>
        <w:tc>
          <w:tcPr>
            <w:tcW w:w="13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175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7-1 от 15.02.2017г</w:t>
            </w:r>
          </w:p>
        </w:tc>
        <w:tc>
          <w:tcPr>
            <w:tcW w:w="140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водными объектами</w:t>
            </w:r>
          </w:p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мба)</w:t>
            </w:r>
          </w:p>
        </w:tc>
        <w:tc>
          <w:tcPr>
            <w:tcW w:w="263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45м севернее,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довая, </w:t>
            </w:r>
            <w:proofErr w:type="spellStart"/>
            <w:r>
              <w:rPr>
                <w:sz w:val="16"/>
                <w:szCs w:val="16"/>
              </w:rPr>
              <w:t>х.Перещепное</w:t>
            </w:r>
            <w:proofErr w:type="spellEnd"/>
          </w:p>
        </w:tc>
        <w:tc>
          <w:tcPr>
            <w:tcW w:w="1552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50</w:t>
            </w:r>
          </w:p>
        </w:tc>
        <w:tc>
          <w:tcPr>
            <w:tcW w:w="144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кв.м.</w:t>
            </w:r>
          </w:p>
        </w:tc>
        <w:tc>
          <w:tcPr>
            <w:tcW w:w="1254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7233A" w:rsidRDefault="00D7233A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08,16</w:t>
            </w:r>
          </w:p>
        </w:tc>
        <w:tc>
          <w:tcPr>
            <w:tcW w:w="13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</w:t>
            </w:r>
          </w:p>
        </w:tc>
        <w:tc>
          <w:tcPr>
            <w:tcW w:w="175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диного государственного реестра недвижимости об </w:t>
            </w:r>
            <w:r>
              <w:rPr>
                <w:sz w:val="16"/>
                <w:szCs w:val="16"/>
              </w:rPr>
              <w:lastRenderedPageBreak/>
              <w:t>объекте недвижимости № 36/004/2018-1 от 12.01.2018г</w:t>
            </w:r>
          </w:p>
        </w:tc>
        <w:tc>
          <w:tcPr>
            <w:tcW w:w="140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илоновское сельское поселение Богучарского </w:t>
            </w:r>
            <w:r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водными объектами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</w:t>
            </w:r>
            <w:proofErr w:type="spellStart"/>
            <w:r>
              <w:rPr>
                <w:sz w:val="16"/>
                <w:szCs w:val="16"/>
              </w:rPr>
              <w:t>область,Богучарский</w:t>
            </w:r>
            <w:proofErr w:type="spellEnd"/>
            <w:r>
              <w:rPr>
                <w:sz w:val="16"/>
                <w:szCs w:val="16"/>
              </w:rPr>
              <w:t xml:space="preserve"> район,120м юго-восточнее ,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илоново</w:t>
            </w:r>
            <w:proofErr w:type="spell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1397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24,6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8-2 от 15.01.2018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 для организации крестьянско-фермерского хозяйства овощеводческого направления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ок находится примерно в 1050м по направлению на север от ориентира балка </w:t>
            </w:r>
            <w:proofErr w:type="spellStart"/>
            <w:r>
              <w:rPr>
                <w:sz w:val="16"/>
                <w:szCs w:val="16"/>
              </w:rPr>
              <w:t>Гончариха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расположенного за пределами участка, адрес ориентира: Воронежская </w:t>
            </w:r>
            <w:proofErr w:type="spellStart"/>
            <w:r>
              <w:rPr>
                <w:sz w:val="16"/>
                <w:szCs w:val="16"/>
              </w:rPr>
              <w:t>область</w:t>
            </w:r>
            <w:proofErr w:type="gramStart"/>
            <w:r>
              <w:rPr>
                <w:sz w:val="16"/>
                <w:szCs w:val="16"/>
              </w:rPr>
              <w:t>,Б</w:t>
            </w:r>
            <w:proofErr w:type="gramEnd"/>
            <w:r>
              <w:rPr>
                <w:sz w:val="16"/>
                <w:szCs w:val="16"/>
              </w:rPr>
              <w:t>огучарский</w:t>
            </w:r>
            <w:proofErr w:type="spellEnd"/>
            <w:r>
              <w:rPr>
                <w:sz w:val="16"/>
                <w:szCs w:val="16"/>
              </w:rPr>
              <w:t xml:space="preserve"> район.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200004:45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600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-36/004/005/2016-1541/3 от 31.10.2016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земли населенных пунктов для размещения объектов культуры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область, Богучарский район, хутор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  <w:r>
              <w:rPr>
                <w:sz w:val="16"/>
                <w:szCs w:val="16"/>
              </w:rPr>
              <w:t xml:space="preserve">. улица Садовая, 15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47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083,28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19-1 от 17.12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1E15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земли 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, дл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спользовани</w:t>
            </w:r>
            <w:proofErr w:type="gramStart"/>
            <w:r>
              <w:rPr>
                <w:sz w:val="16"/>
                <w:szCs w:val="16"/>
              </w:rPr>
              <w:t>я(</w:t>
            </w:r>
            <w:proofErr w:type="gramEnd"/>
            <w:r>
              <w:rPr>
                <w:sz w:val="16"/>
                <w:szCs w:val="16"/>
              </w:rPr>
              <w:t>земельные доли граждан)</w:t>
            </w:r>
          </w:p>
        </w:tc>
        <w:tc>
          <w:tcPr>
            <w:tcW w:w="2637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 Богучарский район, в границах СХА «Тихий Дон»</w:t>
            </w:r>
          </w:p>
        </w:tc>
        <w:tc>
          <w:tcPr>
            <w:tcW w:w="1552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94</w:t>
            </w:r>
          </w:p>
        </w:tc>
        <w:tc>
          <w:tcPr>
            <w:tcW w:w="1445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79</w:t>
            </w:r>
          </w:p>
        </w:tc>
        <w:tc>
          <w:tcPr>
            <w:tcW w:w="1254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D1E15" w:rsidRDefault="00CD1E15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508,77</w:t>
            </w:r>
          </w:p>
        </w:tc>
        <w:tc>
          <w:tcPr>
            <w:tcW w:w="13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5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20-1 от 12.03.2020г</w:t>
            </w:r>
          </w:p>
        </w:tc>
        <w:tc>
          <w:tcPr>
            <w:tcW w:w="1405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1E15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земли 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, дл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спользовани</w:t>
            </w:r>
            <w:proofErr w:type="gramStart"/>
            <w:r>
              <w:rPr>
                <w:sz w:val="16"/>
                <w:szCs w:val="16"/>
              </w:rPr>
              <w:t>я(</w:t>
            </w:r>
            <w:proofErr w:type="gramEnd"/>
            <w:r>
              <w:rPr>
                <w:sz w:val="16"/>
                <w:szCs w:val="16"/>
              </w:rPr>
              <w:t>земельные доли граждан)</w:t>
            </w:r>
          </w:p>
        </w:tc>
        <w:tc>
          <w:tcPr>
            <w:tcW w:w="263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 Богучарский район, в границах СХА «Тихий Дон»</w:t>
            </w:r>
          </w:p>
        </w:tc>
        <w:tc>
          <w:tcPr>
            <w:tcW w:w="1552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83</w:t>
            </w:r>
          </w:p>
        </w:tc>
        <w:tc>
          <w:tcPr>
            <w:tcW w:w="1445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21</w:t>
            </w:r>
          </w:p>
        </w:tc>
        <w:tc>
          <w:tcPr>
            <w:tcW w:w="1254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D1E15" w:rsidRDefault="00CD1E15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522,23</w:t>
            </w:r>
          </w:p>
        </w:tc>
        <w:tc>
          <w:tcPr>
            <w:tcW w:w="13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5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20-1 от 12.03.2020г</w:t>
            </w:r>
          </w:p>
        </w:tc>
        <w:tc>
          <w:tcPr>
            <w:tcW w:w="1405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CD1E15" w:rsidRDefault="008504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7B68AD" w:rsidRDefault="007B68AD" w:rsidP="002234C1">
      <w:pPr>
        <w:jc w:val="right"/>
      </w:pPr>
    </w:p>
    <w:p w:rsidR="007B68AD" w:rsidRDefault="007B68AD" w:rsidP="002234C1">
      <w:pPr>
        <w:jc w:val="right"/>
      </w:pPr>
    </w:p>
    <w:tbl>
      <w:tblPr>
        <w:tblpPr w:leftFromText="180" w:rightFromText="180" w:vertAnchor="text" w:tblpX="-15598" w:tblpY="-11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B68AD" w:rsidTr="00585FAD">
        <w:trPr>
          <w:trHeight w:val="5400"/>
        </w:trPr>
        <w:tc>
          <w:tcPr>
            <w:tcW w:w="324" w:type="dxa"/>
            <w:tcBorders>
              <w:bottom w:val="nil"/>
              <w:right w:val="nil"/>
            </w:tcBorders>
          </w:tcPr>
          <w:p w:rsidR="007B68AD" w:rsidRDefault="007B68AD" w:rsidP="007B68AD">
            <w:pPr>
              <w:jc w:val="right"/>
            </w:pPr>
          </w:p>
        </w:tc>
      </w:tr>
    </w:tbl>
    <w:p w:rsidR="007B68AD" w:rsidRDefault="007B68AD" w:rsidP="002234C1">
      <w:pPr>
        <w:jc w:val="right"/>
      </w:pPr>
    </w:p>
    <w:p w:rsidR="008F189D" w:rsidRDefault="00CD1E15" w:rsidP="00CD1E1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C6844" w:rsidRPr="002234C1">
        <w:rPr>
          <w:sz w:val="28"/>
          <w:szCs w:val="28"/>
        </w:rPr>
        <w:t xml:space="preserve">Приложение </w:t>
      </w:r>
      <w:r w:rsidR="006C6844">
        <w:rPr>
          <w:sz w:val="28"/>
          <w:szCs w:val="28"/>
        </w:rPr>
        <w:t>2</w:t>
      </w:r>
    </w:p>
    <w:p w:rsidR="006C6844" w:rsidRPr="002234C1" w:rsidRDefault="004D490C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03CD">
        <w:rPr>
          <w:sz w:val="28"/>
          <w:szCs w:val="28"/>
        </w:rPr>
        <w:t xml:space="preserve"> решению</w:t>
      </w:r>
      <w:r w:rsidR="00936EB2" w:rsidRPr="00936EB2">
        <w:rPr>
          <w:sz w:val="28"/>
          <w:szCs w:val="28"/>
        </w:rPr>
        <w:t xml:space="preserve"> </w:t>
      </w:r>
      <w:r w:rsidR="00936EB2" w:rsidRPr="002234C1">
        <w:rPr>
          <w:sz w:val="28"/>
          <w:szCs w:val="28"/>
        </w:rPr>
        <w:t>Совета народных депутатов</w:t>
      </w:r>
      <w:r w:rsidR="008F189D">
        <w:rPr>
          <w:sz w:val="28"/>
          <w:szCs w:val="28"/>
        </w:rPr>
        <w:t xml:space="preserve">                                                                                     </w:t>
      </w:r>
      <w:r w:rsidR="00936EB2">
        <w:rPr>
          <w:sz w:val="28"/>
          <w:szCs w:val="28"/>
        </w:rPr>
        <w:t xml:space="preserve">                                       </w:t>
      </w:r>
      <w:r w:rsidR="00C55676">
        <w:rPr>
          <w:sz w:val="28"/>
          <w:szCs w:val="28"/>
        </w:rPr>
        <w:t>Филоновского</w:t>
      </w:r>
      <w:r w:rsidR="006C6844" w:rsidRPr="002234C1">
        <w:rPr>
          <w:sz w:val="28"/>
          <w:szCs w:val="28"/>
        </w:rPr>
        <w:t xml:space="preserve"> сельского поселения</w:t>
      </w:r>
    </w:p>
    <w:p w:rsidR="006C6844" w:rsidRPr="002234C1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844" w:rsidRPr="002234C1">
        <w:rPr>
          <w:sz w:val="28"/>
          <w:szCs w:val="28"/>
        </w:rPr>
        <w:t xml:space="preserve">Богучарского муниципального района </w:t>
      </w:r>
    </w:p>
    <w:p w:rsidR="006C6844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5F44A7">
        <w:rPr>
          <w:sz w:val="28"/>
          <w:szCs w:val="28"/>
        </w:rPr>
        <w:t>29</w:t>
      </w:r>
      <w:r w:rsidR="00CD1E15">
        <w:rPr>
          <w:sz w:val="28"/>
          <w:szCs w:val="28"/>
        </w:rPr>
        <w:t>.12.2020</w:t>
      </w:r>
      <w:r w:rsidR="00F47878">
        <w:rPr>
          <w:sz w:val="28"/>
          <w:szCs w:val="28"/>
        </w:rPr>
        <w:t xml:space="preserve"> № </w:t>
      </w:r>
      <w:r w:rsidR="005F44A7">
        <w:rPr>
          <w:sz w:val="28"/>
          <w:szCs w:val="28"/>
        </w:rPr>
        <w:t>35</w:t>
      </w:r>
    </w:p>
    <w:p w:rsidR="005F44A7" w:rsidRDefault="005F44A7" w:rsidP="009C0D38"/>
    <w:p w:rsidR="006C6844" w:rsidRPr="00FB1572" w:rsidRDefault="006C6844" w:rsidP="009C0D38">
      <w:pPr>
        <w:rPr>
          <w:b/>
        </w:rPr>
      </w:pPr>
      <w:r w:rsidRPr="00FB1572">
        <w:rPr>
          <w:b/>
        </w:rPr>
        <w:t xml:space="preserve">Реестр муниципального движимого имущества </w:t>
      </w:r>
      <w:r w:rsidR="00C55676" w:rsidRPr="00FB1572">
        <w:rPr>
          <w:b/>
        </w:rPr>
        <w:t>Филоновского</w:t>
      </w:r>
      <w:r w:rsidRPr="00FB1572">
        <w:rPr>
          <w:b/>
        </w:rPr>
        <w:t xml:space="preserve"> сельского поселения Богучарского муниципального района </w:t>
      </w:r>
      <w:r w:rsidR="00CE5916" w:rsidRPr="00FB1572">
        <w:rPr>
          <w:b/>
        </w:rPr>
        <w:t>на 01.0</w:t>
      </w:r>
      <w:r w:rsidR="00DF054D" w:rsidRPr="00FB1572">
        <w:rPr>
          <w:b/>
        </w:rPr>
        <w:t>1</w:t>
      </w:r>
      <w:r w:rsidR="00CD1E15">
        <w:rPr>
          <w:b/>
        </w:rPr>
        <w:t>.2021</w:t>
      </w:r>
      <w:r w:rsidR="00DA3F46" w:rsidRPr="00FB1572">
        <w:rPr>
          <w:b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418"/>
        <w:gridCol w:w="1276"/>
        <w:gridCol w:w="1276"/>
        <w:gridCol w:w="1559"/>
        <w:gridCol w:w="1276"/>
        <w:gridCol w:w="992"/>
        <w:gridCol w:w="1276"/>
        <w:gridCol w:w="1417"/>
        <w:gridCol w:w="1134"/>
        <w:gridCol w:w="1701"/>
        <w:gridCol w:w="6"/>
        <w:gridCol w:w="13"/>
        <w:gridCol w:w="1966"/>
      </w:tblGrid>
      <w:tr w:rsidR="006C6844" w:rsidTr="002D20E4">
        <w:trPr>
          <w:trHeight w:val="531"/>
        </w:trPr>
        <w:tc>
          <w:tcPr>
            <w:tcW w:w="1418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3827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686" w:type="dxa"/>
            <w:gridSpan w:val="4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rPr>
          <w:trHeight w:val="2889"/>
        </w:trPr>
        <w:tc>
          <w:tcPr>
            <w:tcW w:w="1418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</w:tc>
        <w:tc>
          <w:tcPr>
            <w:tcW w:w="1417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</w:tc>
        <w:tc>
          <w:tcPr>
            <w:tcW w:w="1134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</w:tc>
        <w:tc>
          <w:tcPr>
            <w:tcW w:w="1701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985" w:type="dxa"/>
            <w:gridSpan w:val="3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85FAD" w:rsidTr="00585FAD">
        <w:tc>
          <w:tcPr>
            <w:tcW w:w="1418" w:type="dxa"/>
          </w:tcPr>
          <w:p w:rsidR="00585FAD" w:rsidRPr="00544ACC" w:rsidRDefault="00585FAD" w:rsidP="0029010A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LADA</w:t>
            </w:r>
            <w:r w:rsidRPr="00544A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310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  <w:r w:rsidRPr="00544ACC">
              <w:rPr>
                <w:sz w:val="20"/>
                <w:szCs w:val="20"/>
              </w:rPr>
              <w:t xml:space="preserve"> руб.</w:t>
            </w:r>
          </w:p>
          <w:p w:rsidR="00585FAD" w:rsidRPr="00544ACC" w:rsidRDefault="00585FAD" w:rsidP="0074616A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 w:rsidR="0074616A">
              <w:rPr>
                <w:sz w:val="20"/>
                <w:szCs w:val="20"/>
              </w:rPr>
              <w:t>100% -373000,0</w:t>
            </w:r>
            <w:r>
              <w:rPr>
                <w:sz w:val="20"/>
                <w:szCs w:val="20"/>
              </w:rPr>
              <w:t xml:space="preserve"> </w:t>
            </w:r>
            <w:r w:rsidRPr="00544ACC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</w:tcPr>
          <w:p w:rsidR="00585FAD" w:rsidRPr="00544ACC" w:rsidRDefault="00585FAD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ЗАБ 1300023</w:t>
            </w:r>
            <w:r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585FAD" w:rsidRPr="00544ACC" w:rsidRDefault="00585FAD" w:rsidP="00544AC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707" w:type="dxa"/>
            <w:gridSpan w:val="2"/>
          </w:tcPr>
          <w:p w:rsidR="00585FAD" w:rsidRPr="00632AAF" w:rsidRDefault="00585FAD" w:rsidP="00585FAD">
            <w:pPr>
              <w:jc w:val="center"/>
            </w:pPr>
          </w:p>
        </w:tc>
        <w:tc>
          <w:tcPr>
            <w:tcW w:w="1979" w:type="dxa"/>
            <w:gridSpan w:val="2"/>
          </w:tcPr>
          <w:p w:rsidR="00585FAD" w:rsidRPr="00632AAF" w:rsidRDefault="00585FAD" w:rsidP="00401E45">
            <w:pPr>
              <w:jc w:val="center"/>
            </w:pPr>
            <w:r w:rsidRPr="00632AAF">
              <w:t>0</w:t>
            </w:r>
          </w:p>
        </w:tc>
      </w:tr>
      <w:tr w:rsidR="00585FAD" w:rsidTr="00585FAD">
        <w:tc>
          <w:tcPr>
            <w:tcW w:w="1418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</w:t>
            </w:r>
            <w:r w:rsidRPr="00544ACC">
              <w:rPr>
                <w:sz w:val="20"/>
                <w:szCs w:val="20"/>
              </w:rPr>
              <w:t xml:space="preserve"> руб.</w:t>
            </w:r>
          </w:p>
          <w:p w:rsidR="00585FAD" w:rsidRPr="00544ACC" w:rsidRDefault="00585FAD" w:rsidP="00902CB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100%- 99400</w:t>
            </w:r>
            <w:r w:rsidRPr="00544AC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5FAD" w:rsidRPr="00544ACC" w:rsidRDefault="00585FAD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одажа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720" w:type="dxa"/>
            <w:gridSpan w:val="3"/>
          </w:tcPr>
          <w:p w:rsidR="00585FAD" w:rsidRPr="001B0313" w:rsidRDefault="00585FAD" w:rsidP="00585FAD">
            <w:pPr>
              <w:jc w:val="center"/>
            </w:pPr>
          </w:p>
        </w:tc>
        <w:tc>
          <w:tcPr>
            <w:tcW w:w="1966" w:type="dxa"/>
          </w:tcPr>
          <w:p w:rsidR="00585FAD" w:rsidRPr="001B0313" w:rsidRDefault="00585FAD" w:rsidP="00401E45">
            <w:pPr>
              <w:jc w:val="center"/>
            </w:pPr>
            <w:r w:rsidRPr="001B0313">
              <w:t>0</w:t>
            </w:r>
          </w:p>
        </w:tc>
      </w:tr>
    </w:tbl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2D20E4" w:rsidRDefault="002D20E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2234C1">
        <w:rPr>
          <w:sz w:val="28"/>
          <w:szCs w:val="28"/>
        </w:rPr>
        <w:t xml:space="preserve"> </w:t>
      </w:r>
    </w:p>
    <w:p w:rsidR="00A30EF4" w:rsidRPr="002234C1" w:rsidRDefault="008403CD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</w:t>
      </w:r>
      <w:r w:rsidR="00A30EF4" w:rsidRPr="002234C1">
        <w:rPr>
          <w:sz w:val="28"/>
          <w:szCs w:val="28"/>
        </w:rPr>
        <w:t xml:space="preserve"> Совета народных депутатов</w:t>
      </w:r>
    </w:p>
    <w:p w:rsidR="00A30EF4" w:rsidRPr="002234C1" w:rsidRDefault="00C55676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A30EF4">
        <w:rPr>
          <w:sz w:val="28"/>
          <w:szCs w:val="28"/>
        </w:rPr>
        <w:t xml:space="preserve"> </w:t>
      </w:r>
      <w:r w:rsidR="00A30EF4" w:rsidRPr="002234C1">
        <w:rPr>
          <w:sz w:val="28"/>
          <w:szCs w:val="28"/>
        </w:rPr>
        <w:t xml:space="preserve"> сельского поселения  </w:t>
      </w:r>
    </w:p>
    <w:p w:rsidR="00A30EF4" w:rsidRPr="002234C1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C07560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5F44A7">
        <w:rPr>
          <w:sz w:val="28"/>
          <w:szCs w:val="28"/>
        </w:rPr>
        <w:t>29.</w:t>
      </w:r>
      <w:r w:rsidR="00CD1E15">
        <w:rPr>
          <w:sz w:val="28"/>
          <w:szCs w:val="28"/>
        </w:rPr>
        <w:t xml:space="preserve">12.2020 № </w:t>
      </w:r>
      <w:r w:rsidR="005F44A7">
        <w:rPr>
          <w:sz w:val="28"/>
          <w:szCs w:val="28"/>
        </w:rPr>
        <w:t>35</w:t>
      </w: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Pr="00FB1572" w:rsidRDefault="00A30EF4" w:rsidP="00A30EF4">
      <w:pPr>
        <w:jc w:val="center"/>
        <w:rPr>
          <w:b/>
        </w:rPr>
      </w:pPr>
      <w:proofErr w:type="gramStart"/>
      <w:r w:rsidRPr="00FB1572">
        <w:rPr>
          <w:b/>
        </w:rPr>
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A30EF4" w:rsidRPr="00BE77ED" w:rsidTr="00401E45">
        <w:tc>
          <w:tcPr>
            <w:tcW w:w="1728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2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0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A30EF4" w:rsidTr="00401E45">
        <w:tc>
          <w:tcPr>
            <w:tcW w:w="1728" w:type="dxa"/>
          </w:tcPr>
          <w:p w:rsidR="00A30EF4" w:rsidRPr="00D64342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E1B" w:rsidRDefault="00587E1B" w:rsidP="00587E1B">
      <w:pPr>
        <w:sectPr w:rsidR="00587E1B" w:rsidSect="00D83BD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87E1B" w:rsidRDefault="00587E1B" w:rsidP="009C0D38"/>
    <w:sectPr w:rsidR="00587E1B" w:rsidSect="00D83B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4230C"/>
    <w:rsid w:val="0005000A"/>
    <w:rsid w:val="000535DF"/>
    <w:rsid w:val="00053783"/>
    <w:rsid w:val="000538A8"/>
    <w:rsid w:val="00072766"/>
    <w:rsid w:val="0007296D"/>
    <w:rsid w:val="00081DEF"/>
    <w:rsid w:val="0008669A"/>
    <w:rsid w:val="000A3D44"/>
    <w:rsid w:val="000A503B"/>
    <w:rsid w:val="000A55D8"/>
    <w:rsid w:val="000B58EE"/>
    <w:rsid w:val="000B68BE"/>
    <w:rsid w:val="000D5C2E"/>
    <w:rsid w:val="000E3EE7"/>
    <w:rsid w:val="0010142E"/>
    <w:rsid w:val="00103F68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A4786"/>
    <w:rsid w:val="001B0313"/>
    <w:rsid w:val="001B1813"/>
    <w:rsid w:val="001C329A"/>
    <w:rsid w:val="001E697D"/>
    <w:rsid w:val="001F0E00"/>
    <w:rsid w:val="001F3D05"/>
    <w:rsid w:val="002055A9"/>
    <w:rsid w:val="00206E9F"/>
    <w:rsid w:val="002133BE"/>
    <w:rsid w:val="002234C1"/>
    <w:rsid w:val="00224868"/>
    <w:rsid w:val="00235FB9"/>
    <w:rsid w:val="002508D0"/>
    <w:rsid w:val="00267556"/>
    <w:rsid w:val="00270606"/>
    <w:rsid w:val="002723C5"/>
    <w:rsid w:val="00272B06"/>
    <w:rsid w:val="00273143"/>
    <w:rsid w:val="00287ABA"/>
    <w:rsid w:val="0029010A"/>
    <w:rsid w:val="002A0730"/>
    <w:rsid w:val="002A2B37"/>
    <w:rsid w:val="002A756F"/>
    <w:rsid w:val="002B0427"/>
    <w:rsid w:val="002B5CDD"/>
    <w:rsid w:val="002C2896"/>
    <w:rsid w:val="002C5BA3"/>
    <w:rsid w:val="002C6617"/>
    <w:rsid w:val="002D20E4"/>
    <w:rsid w:val="002E3C0F"/>
    <w:rsid w:val="002E41ED"/>
    <w:rsid w:val="002F39A9"/>
    <w:rsid w:val="002F7D3B"/>
    <w:rsid w:val="00312A6F"/>
    <w:rsid w:val="00325234"/>
    <w:rsid w:val="003263D8"/>
    <w:rsid w:val="00327251"/>
    <w:rsid w:val="00334D4E"/>
    <w:rsid w:val="003356E0"/>
    <w:rsid w:val="003363BD"/>
    <w:rsid w:val="00347333"/>
    <w:rsid w:val="00353CDF"/>
    <w:rsid w:val="003619F3"/>
    <w:rsid w:val="00364779"/>
    <w:rsid w:val="003749A1"/>
    <w:rsid w:val="00377F50"/>
    <w:rsid w:val="00386C41"/>
    <w:rsid w:val="0038790E"/>
    <w:rsid w:val="0039408B"/>
    <w:rsid w:val="003B69E2"/>
    <w:rsid w:val="003C354D"/>
    <w:rsid w:val="003C6DF3"/>
    <w:rsid w:val="003D0655"/>
    <w:rsid w:val="003D59B3"/>
    <w:rsid w:val="003F166F"/>
    <w:rsid w:val="003F1674"/>
    <w:rsid w:val="003F7E61"/>
    <w:rsid w:val="00401E45"/>
    <w:rsid w:val="00420ADE"/>
    <w:rsid w:val="00421A17"/>
    <w:rsid w:val="00422502"/>
    <w:rsid w:val="00422D7C"/>
    <w:rsid w:val="004302B7"/>
    <w:rsid w:val="0043654B"/>
    <w:rsid w:val="00457AD7"/>
    <w:rsid w:val="004721CE"/>
    <w:rsid w:val="00485B37"/>
    <w:rsid w:val="004B6211"/>
    <w:rsid w:val="004C7350"/>
    <w:rsid w:val="004D0DBA"/>
    <w:rsid w:val="004D490C"/>
    <w:rsid w:val="004D6697"/>
    <w:rsid w:val="00507B6C"/>
    <w:rsid w:val="0051119C"/>
    <w:rsid w:val="00521253"/>
    <w:rsid w:val="00533787"/>
    <w:rsid w:val="00533A64"/>
    <w:rsid w:val="0053677A"/>
    <w:rsid w:val="005425B3"/>
    <w:rsid w:val="00544ACC"/>
    <w:rsid w:val="0055441E"/>
    <w:rsid w:val="005604DF"/>
    <w:rsid w:val="005656F7"/>
    <w:rsid w:val="00585EFE"/>
    <w:rsid w:val="00585FAD"/>
    <w:rsid w:val="00587E1B"/>
    <w:rsid w:val="00595D55"/>
    <w:rsid w:val="005A345A"/>
    <w:rsid w:val="005A678D"/>
    <w:rsid w:val="005B6190"/>
    <w:rsid w:val="005D20BF"/>
    <w:rsid w:val="005D3039"/>
    <w:rsid w:val="005D6639"/>
    <w:rsid w:val="005D6DBF"/>
    <w:rsid w:val="005F44A7"/>
    <w:rsid w:val="006055C6"/>
    <w:rsid w:val="006153BD"/>
    <w:rsid w:val="00616473"/>
    <w:rsid w:val="00617E7F"/>
    <w:rsid w:val="0062216C"/>
    <w:rsid w:val="0063233C"/>
    <w:rsid w:val="00632AAF"/>
    <w:rsid w:val="00632E88"/>
    <w:rsid w:val="006413B8"/>
    <w:rsid w:val="00652EF3"/>
    <w:rsid w:val="006725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D3821"/>
    <w:rsid w:val="006E56B8"/>
    <w:rsid w:val="006F731A"/>
    <w:rsid w:val="006F7568"/>
    <w:rsid w:val="007023E8"/>
    <w:rsid w:val="00703067"/>
    <w:rsid w:val="00704EE4"/>
    <w:rsid w:val="00705CA7"/>
    <w:rsid w:val="00721BD9"/>
    <w:rsid w:val="0072331E"/>
    <w:rsid w:val="00731A1D"/>
    <w:rsid w:val="007438FC"/>
    <w:rsid w:val="0074616A"/>
    <w:rsid w:val="00752ECA"/>
    <w:rsid w:val="00755D6A"/>
    <w:rsid w:val="0076582E"/>
    <w:rsid w:val="00766F53"/>
    <w:rsid w:val="007905AF"/>
    <w:rsid w:val="00797D4C"/>
    <w:rsid w:val="007A3E9C"/>
    <w:rsid w:val="007B68AD"/>
    <w:rsid w:val="007C10A2"/>
    <w:rsid w:val="007C773A"/>
    <w:rsid w:val="007E1ABB"/>
    <w:rsid w:val="008113F0"/>
    <w:rsid w:val="00816823"/>
    <w:rsid w:val="00822C3B"/>
    <w:rsid w:val="00825ACD"/>
    <w:rsid w:val="008403CD"/>
    <w:rsid w:val="00850415"/>
    <w:rsid w:val="00854095"/>
    <w:rsid w:val="00867BE3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C5D55"/>
    <w:rsid w:val="008D2CBD"/>
    <w:rsid w:val="008D3C5F"/>
    <w:rsid w:val="008E1FF8"/>
    <w:rsid w:val="008E3647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3815"/>
    <w:rsid w:val="009448CA"/>
    <w:rsid w:val="00950072"/>
    <w:rsid w:val="00957A73"/>
    <w:rsid w:val="009758C5"/>
    <w:rsid w:val="00981B04"/>
    <w:rsid w:val="00983F1F"/>
    <w:rsid w:val="00990099"/>
    <w:rsid w:val="00990435"/>
    <w:rsid w:val="009A4246"/>
    <w:rsid w:val="009C0D38"/>
    <w:rsid w:val="009C3C5D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505C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2837"/>
    <w:rsid w:val="00AF109A"/>
    <w:rsid w:val="00B0585B"/>
    <w:rsid w:val="00B151C8"/>
    <w:rsid w:val="00B2053C"/>
    <w:rsid w:val="00B219F9"/>
    <w:rsid w:val="00B56E0B"/>
    <w:rsid w:val="00B60C1D"/>
    <w:rsid w:val="00B61ADB"/>
    <w:rsid w:val="00BA535C"/>
    <w:rsid w:val="00BB3CDA"/>
    <w:rsid w:val="00BC1820"/>
    <w:rsid w:val="00BC7194"/>
    <w:rsid w:val="00BD0E66"/>
    <w:rsid w:val="00BD4879"/>
    <w:rsid w:val="00BE106C"/>
    <w:rsid w:val="00BE77ED"/>
    <w:rsid w:val="00C02B4C"/>
    <w:rsid w:val="00C07560"/>
    <w:rsid w:val="00C11CEA"/>
    <w:rsid w:val="00C17544"/>
    <w:rsid w:val="00C3001F"/>
    <w:rsid w:val="00C3477B"/>
    <w:rsid w:val="00C353C7"/>
    <w:rsid w:val="00C47FF1"/>
    <w:rsid w:val="00C546D3"/>
    <w:rsid w:val="00C55676"/>
    <w:rsid w:val="00C64E0A"/>
    <w:rsid w:val="00C72DDA"/>
    <w:rsid w:val="00C77B7E"/>
    <w:rsid w:val="00C90CCE"/>
    <w:rsid w:val="00CA3C3F"/>
    <w:rsid w:val="00CD1E15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6A2F"/>
    <w:rsid w:val="00D274E3"/>
    <w:rsid w:val="00D426E5"/>
    <w:rsid w:val="00D45C3F"/>
    <w:rsid w:val="00D56ED6"/>
    <w:rsid w:val="00D624AD"/>
    <w:rsid w:val="00D643E7"/>
    <w:rsid w:val="00D7233A"/>
    <w:rsid w:val="00D72F54"/>
    <w:rsid w:val="00D740DD"/>
    <w:rsid w:val="00D83BDE"/>
    <w:rsid w:val="00DA3F46"/>
    <w:rsid w:val="00DB11C7"/>
    <w:rsid w:val="00DE4812"/>
    <w:rsid w:val="00DF054D"/>
    <w:rsid w:val="00DF120D"/>
    <w:rsid w:val="00DF1D9B"/>
    <w:rsid w:val="00E113AD"/>
    <w:rsid w:val="00E17BA9"/>
    <w:rsid w:val="00E37D54"/>
    <w:rsid w:val="00E53AB7"/>
    <w:rsid w:val="00E705C0"/>
    <w:rsid w:val="00E73E86"/>
    <w:rsid w:val="00E74C50"/>
    <w:rsid w:val="00E91B6C"/>
    <w:rsid w:val="00E933ED"/>
    <w:rsid w:val="00E95D32"/>
    <w:rsid w:val="00EA0724"/>
    <w:rsid w:val="00EA1BF2"/>
    <w:rsid w:val="00EA4AA2"/>
    <w:rsid w:val="00EA781F"/>
    <w:rsid w:val="00EB04EE"/>
    <w:rsid w:val="00EC0446"/>
    <w:rsid w:val="00EE1535"/>
    <w:rsid w:val="00EE3EFE"/>
    <w:rsid w:val="00F037DD"/>
    <w:rsid w:val="00F1497D"/>
    <w:rsid w:val="00F27BD0"/>
    <w:rsid w:val="00F40691"/>
    <w:rsid w:val="00F458B9"/>
    <w:rsid w:val="00F47878"/>
    <w:rsid w:val="00F50171"/>
    <w:rsid w:val="00F50B30"/>
    <w:rsid w:val="00F715D1"/>
    <w:rsid w:val="00F71F5A"/>
    <w:rsid w:val="00F8358E"/>
    <w:rsid w:val="00F8524D"/>
    <w:rsid w:val="00F914A8"/>
    <w:rsid w:val="00F951AD"/>
    <w:rsid w:val="00FA1E68"/>
    <w:rsid w:val="00FA2E66"/>
    <w:rsid w:val="00FB1572"/>
    <w:rsid w:val="00FB7375"/>
    <w:rsid w:val="00FC1041"/>
    <w:rsid w:val="00FC70D5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BE6F-4CE2-4356-A852-A6896BC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User</cp:lastModifiedBy>
  <cp:revision>12</cp:revision>
  <cp:lastPrinted>2019-12-25T11:06:00Z</cp:lastPrinted>
  <dcterms:created xsi:type="dcterms:W3CDTF">2020-12-21T07:26:00Z</dcterms:created>
  <dcterms:modified xsi:type="dcterms:W3CDTF">2020-12-26T05:12:00Z</dcterms:modified>
</cp:coreProperties>
</file>